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A48" w:rsidRDefault="00046A48" w:rsidP="00046A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ТКА ЗАХОДУ</w:t>
      </w:r>
    </w:p>
    <w:p w:rsidR="00046A48" w:rsidRDefault="00046A48" w:rsidP="00046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укова конференція, науково-практична конференція, конгрес, з'їзд, симпозі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46A48" w:rsidRDefault="00046A48" w:rsidP="00046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ПР МЕДИЧНИХ ТА ФАРМАЦЕВТИЧНИХ ПРАЦІВНИКІВ</w:t>
      </w:r>
    </w:p>
    <w:tbl>
      <w:tblPr>
        <w:tblW w:w="100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945"/>
        <w:gridCol w:w="6090"/>
      </w:tblGrid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 заходу БПР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0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6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46A48">
              <w:rPr>
                <w:rFonts w:ascii="Times New Roman" w:hAnsi="Times New Roman" w:cs="Times New Roman"/>
                <w:b/>
                <w:sz w:val="23"/>
                <w:szCs w:val="23"/>
              </w:rPr>
              <w:t>Неінвазивна</w:t>
            </w:r>
            <w:proofErr w:type="spellEnd"/>
            <w:r w:rsidRPr="00046A4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ентиляція</w:t>
            </w:r>
            <w:r w:rsidRPr="00046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ень  в дома</w:t>
            </w:r>
            <w:r w:rsidR="00141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ніх умовах у пацієнтів з нейро</w:t>
            </w:r>
            <w:r w:rsidRPr="00046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’язовими захворюваннями в рамках реалізації проєкту «1500 років виживання»</w:t>
            </w:r>
          </w:p>
          <w:p w:rsidR="00046A48" w:rsidRPr="00046A48" w:rsidRDefault="00046A48" w:rsidP="0004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48">
              <w:rPr>
                <w:rFonts w:ascii="Times New Roman" w:eastAsia="Times New Roman" w:hAnsi="Times New Roman" w:cs="Times New Roman"/>
                <w:sz w:val="24"/>
                <w:szCs w:val="24"/>
              </w:rPr>
              <w:t>(з тренінгом з оволодіння практичними навичками)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іональна дитяча спеціалізована лікарня «Охматдит» МОЗ Украї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6A48" w:rsidRDefault="00046A48" w:rsidP="00B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67</w:t>
            </w:r>
          </w:p>
        </w:tc>
      </w:tr>
      <w:tr w:rsidR="00046A48" w:rsidTr="00B66A3A">
        <w:trPr>
          <w:trHeight w:val="45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конавець/виконавці заходу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а дитяча спеціалізована лікарня «Охматдит» МОЗ України 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E82FB8" w:rsidRDefault="00046A48" w:rsidP="00B3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D3F">
              <w:rPr>
                <w:rFonts w:ascii="Times New Roman" w:eastAsia="Times New Roman" w:hAnsi="Times New Roman" w:cs="Times New Roman"/>
              </w:rPr>
              <w:t>педіатрія,</w:t>
            </w:r>
            <w:r w:rsidRPr="00642D3F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003DC">
              <w:rPr>
                <w:rFonts w:ascii="Times New Roman" w:eastAsia="Times New Roman" w:hAnsi="Times New Roman" w:cs="Times New Roman"/>
              </w:rPr>
              <w:t xml:space="preserve">неврологія, </w:t>
            </w:r>
            <w:r>
              <w:rPr>
                <w:rFonts w:ascii="Times New Roman" w:eastAsia="Times New Roman" w:hAnsi="Times New Roman" w:cs="Times New Roman"/>
              </w:rPr>
              <w:t xml:space="preserve"> дитяча неврологія, пульмонологія, дитяча пульмонологія</w:t>
            </w:r>
            <w:r w:rsidR="00141DAE">
              <w:rPr>
                <w:rFonts w:ascii="Times New Roman" w:eastAsia="Times New Roman" w:hAnsi="Times New Roman" w:cs="Times New Roman"/>
              </w:rPr>
              <w:t>,  загальна практика</w:t>
            </w:r>
            <w:r w:rsidR="00B34137">
              <w:rPr>
                <w:rFonts w:ascii="Times New Roman" w:eastAsia="Times New Roman" w:hAnsi="Times New Roman" w:cs="Times New Roman"/>
              </w:rPr>
              <w:t>-</w:t>
            </w:r>
            <w:r w:rsidRPr="00A97F58">
              <w:rPr>
                <w:rFonts w:ascii="Times New Roman" w:eastAsia="Times New Roman" w:hAnsi="Times New Roman" w:cs="Times New Roman"/>
              </w:rPr>
              <w:t>сімейна медицина,</w:t>
            </w:r>
            <w:r w:rsidRPr="00642D3F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5003DC">
              <w:rPr>
                <w:rFonts w:ascii="Times New Roman" w:eastAsia="Times New Roman" w:hAnsi="Times New Roman" w:cs="Times New Roman"/>
              </w:rPr>
              <w:t xml:space="preserve">організація та управління охороною здоров’я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D3F">
              <w:rPr>
                <w:rFonts w:ascii="Times New Roman" w:eastAsia="Times New Roman" w:hAnsi="Times New Roman" w:cs="Times New Roman"/>
              </w:rPr>
              <w:t>анестезіологія,</w:t>
            </w:r>
            <w:r w:rsidRPr="00642D3F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42D3F">
              <w:rPr>
                <w:rFonts w:ascii="Times New Roman" w:eastAsia="Times New Roman" w:hAnsi="Times New Roman" w:cs="Times New Roman"/>
              </w:rPr>
              <w:t>дитяча анестезіологія,</w:t>
            </w:r>
            <w:r w:rsidRPr="00642D3F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D3F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A97F58">
              <w:rPr>
                <w:rFonts w:ascii="Times New Roman" w:eastAsia="Times New Roman" w:hAnsi="Times New Roman" w:cs="Times New Roman"/>
              </w:rPr>
              <w:t>неонатологія</w:t>
            </w:r>
          </w:p>
        </w:tc>
      </w:tr>
      <w:tr w:rsidR="00046A48" w:rsidTr="00B66A3A">
        <w:trPr>
          <w:trHeight w:val="86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д заходу БПР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0C088E" w:rsidRDefault="00046A48" w:rsidP="00B66A3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-практична конференція з міжнародною участю</w:t>
            </w:r>
          </w:p>
        </w:tc>
      </w:tr>
      <w:tr w:rsidR="00046A48" w:rsidTr="00B66A3A">
        <w:trPr>
          <w:trHeight w:val="70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планована кількість учасників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keepLines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анізаційний комітет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046A48" w:rsidRDefault="00046A48" w:rsidP="00046A4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6A48">
              <w:rPr>
                <w:rFonts w:ascii="Times New Roman" w:eastAsia="Times New Roman" w:hAnsi="Times New Roman" w:cs="Times New Roman"/>
              </w:rPr>
              <w:t xml:space="preserve">Іванова Т.П.,  Самоненко Н.В., Орлова Т.О., Шклярська Т.О., Андрєєв П.В., Руденко С.М., Шевченко Р.Г,  Козелкова М.Б., Цоколова Т.М. 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золюція заходу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 заходу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0C088E" w:rsidRDefault="00046A48" w:rsidP="00046A48">
            <w:pPr>
              <w:tabs>
                <w:tab w:val="left" w:pos="567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</w:rPr>
            </w:pPr>
            <w:r w:rsidRPr="000C088E">
              <w:rPr>
                <w:rFonts w:ascii="Times New Roman" w:eastAsia="Times New Roman" w:hAnsi="Times New Roman" w:cs="Times New Roman"/>
              </w:rPr>
              <w:t xml:space="preserve">Підвищення знань з питань </w:t>
            </w:r>
            <w:r>
              <w:rPr>
                <w:rFonts w:ascii="Times New Roman" w:eastAsia="Times New Roman" w:hAnsi="Times New Roman" w:cs="Times New Roman"/>
              </w:rPr>
              <w:t xml:space="preserve">менеджменту та моніторингу пацієнтів з нервово-м’язовими захворюваннями та оволодіння навичками  проведення неінвазивної вентиляції легень у пацієнтів з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ервово-м’язовими захворюваннями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 заходу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ількість балів БПР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ата заходу БПР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046A4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- 25.08.2023 року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ісце проведення заходу БПР (повна адреса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Київ, вул. В.Чорновола, 28/1,  </w:t>
            </w:r>
          </w:p>
          <w:p w:rsidR="00046A48" w:rsidRDefault="00046A48" w:rsidP="00B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верх, новий корпус, актова зала</w:t>
            </w: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ізвище, ім’я та по батькові доповідачів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і формування</w:t>
            </w:r>
          </w:p>
        </w:tc>
      </w:tr>
      <w:tr w:rsidR="00046A48" w:rsidTr="00046A48">
        <w:trPr>
          <w:trHeight w:val="247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зюме доповідачів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і формування</w:t>
            </w:r>
          </w:p>
        </w:tc>
      </w:tr>
      <w:tr w:rsidR="00046A48" w:rsidTr="00046A48">
        <w:trPr>
          <w:trHeight w:val="1266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0C088E" w:rsidRDefault="00046A48" w:rsidP="00B66A3A">
            <w:pPr>
              <w:numPr>
                <w:ilvl w:val="0"/>
                <w:numId w:val="1"/>
              </w:numPr>
              <w:ind w:left="534" w:hanging="56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08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а заходу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Pr="00046A48" w:rsidRDefault="00046A48" w:rsidP="00046A48">
            <w:pPr>
              <w:pStyle w:val="Default"/>
              <w:rPr>
                <w:b/>
                <w:bCs/>
                <w:color w:val="C00000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C00000"/>
                <w:sz w:val="18"/>
                <w:szCs w:val="18"/>
              </w:rPr>
              <w:t xml:space="preserve">День </w:t>
            </w:r>
            <w:proofErr w:type="spellStart"/>
            <w:r w:rsidRPr="00046A48">
              <w:rPr>
                <w:b/>
                <w:bCs/>
                <w:color w:val="C00000"/>
                <w:sz w:val="18"/>
                <w:szCs w:val="18"/>
              </w:rPr>
              <w:t>I</w:t>
            </w:r>
            <w:proofErr w:type="spellEnd"/>
            <w:r w:rsidRPr="00046A4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046A48">
              <w:rPr>
                <w:b/>
                <w:bCs/>
                <w:sz w:val="18"/>
                <w:szCs w:val="18"/>
              </w:rPr>
              <w:t>Понеділок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 xml:space="preserve"> 2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1</w:t>
            </w:r>
            <w:r w:rsidRPr="00046A48">
              <w:rPr>
                <w:b/>
                <w:bCs/>
                <w:sz w:val="18"/>
                <w:szCs w:val="18"/>
              </w:rPr>
              <w:t>/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08</w:t>
            </w:r>
            <w:r w:rsidRPr="00046A48">
              <w:rPr>
                <w:b/>
                <w:bCs/>
                <w:sz w:val="18"/>
                <w:szCs w:val="18"/>
              </w:rPr>
              <w:t>/202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3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   9</w:t>
            </w:r>
            <w:r w:rsidRPr="00046A48">
              <w:rPr>
                <w:b/>
                <w:bCs/>
                <w:sz w:val="18"/>
                <w:szCs w:val="18"/>
              </w:rPr>
              <w:t>.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0</w:t>
            </w:r>
            <w:proofErr w:type="spellStart"/>
            <w:r w:rsidRPr="00046A48">
              <w:rPr>
                <w:b/>
                <w:bCs/>
                <w:sz w:val="18"/>
                <w:szCs w:val="18"/>
              </w:rPr>
              <w:t>0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>-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22</w:t>
            </w:r>
            <w:r w:rsidRPr="00046A48">
              <w:rPr>
                <w:b/>
                <w:bCs/>
                <w:sz w:val="18"/>
                <w:szCs w:val="18"/>
              </w:rPr>
              <w:t>.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1</w:t>
            </w:r>
            <w:r w:rsidRPr="00046A48">
              <w:rPr>
                <w:b/>
                <w:bCs/>
                <w:sz w:val="18"/>
                <w:szCs w:val="18"/>
              </w:rPr>
              <w:t>0 (К</w:t>
            </w:r>
            <w:proofErr w:type="spellStart"/>
            <w:r w:rsidRPr="00046A48">
              <w:rPr>
                <w:b/>
                <w:bCs/>
                <w:sz w:val="18"/>
                <w:szCs w:val="18"/>
                <w:lang w:val="uk-UA"/>
              </w:rPr>
              <w:t>иїв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 xml:space="preserve">) </w:t>
            </w:r>
          </w:p>
          <w:p w:rsidR="00046A48" w:rsidRPr="00046A48" w:rsidRDefault="00046A48" w:rsidP="00046A48">
            <w:pPr>
              <w:pStyle w:val="Default"/>
              <w:jc w:val="right"/>
              <w:rPr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НДСЛ «Охматдит», Актова зала (з </w:t>
            </w:r>
            <w:proofErr w:type="spellStart"/>
            <w:r w:rsidRPr="00046A48">
              <w:rPr>
                <w:b/>
                <w:bCs/>
                <w:sz w:val="18"/>
                <w:szCs w:val="18"/>
                <w:lang w:val="uk-UA"/>
              </w:rPr>
              <w:t>онлайн-включенням</w:t>
            </w:r>
            <w:proofErr w:type="spellEnd"/>
            <w:r w:rsidRPr="00046A48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467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Модератор:  Тетяна Іванова                                   </w:t>
                  </w:r>
                </w:p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                     Наталія Самоненко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9.00 – 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Реєстрація учасників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00 – 10.2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Вступне слово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.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Мета заходу.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Володимир Жовнір,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генеральний директор Національної дитячої спеціалізованої лікарні МОЗ України «Охматдит».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Можливості лікарні, потенціал лікарів та мета розвитку на майбутнє. Проблемні питання та шляхи їх вирішення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20 – 10.4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Михайло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Радуцький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,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голова комітету з питань нації та охорони здоров’я Верховної ради України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Державна стратегія підтримки орфанних хворих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40 – 11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Уповноважена особа,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міністерства соціальної політики України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ндивідуальна програма підтримки людей з інвалідністю. Перспективи розширення програми для пацієнтів з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нейро-м’язовими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захворюваннями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1.00 – 11.2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Уповноважена особа, міністерства охорони здоров’я України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lastRenderedPageBreak/>
                    <w:t xml:space="preserve">Можливості лікування пацієнтів з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нейро-м’язовими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захворюваннями  в Україні на рівні міжнародних стандартів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lastRenderedPageBreak/>
                    <w:t xml:space="preserve">11.20 – 11.40 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Аліна Хмельницька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, голова громадської організації «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України»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роблемні питання батьків, що мають дітей з хворобою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, зокрема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ускладення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після респіраторних захворювань. Успішні проєкти організації  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«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України» </w:t>
                  </w: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Онлайн</w:t>
                  </w:r>
                  <w:proofErr w:type="spellEnd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. Демонстрація відеоролика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1.40 – 12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Доктор Мішель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Тусен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, </w:t>
                  </w: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голова Центру терапії та дослідницької роботи з питань домашньої вентиляції легень і </w:t>
                  </w:r>
                  <w:proofErr w:type="spellStart"/>
                  <w:r w:rsidRPr="00046A48">
                    <w:rPr>
                      <w:sz w:val="18"/>
                      <w:szCs w:val="18"/>
                      <w:lang w:val="uk-UA"/>
                    </w:rPr>
                    <w:t>нейро-м'язових</w:t>
                  </w:r>
                  <w:proofErr w:type="spellEnd"/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захворювань, відділення реабілітації, клініки </w:t>
                  </w:r>
                  <w:proofErr w:type="spellStart"/>
                  <w:r w:rsidRPr="00046A48">
                    <w:rPr>
                      <w:sz w:val="18"/>
                      <w:szCs w:val="18"/>
                      <w:lang w:val="uk-UA"/>
                    </w:rPr>
                    <w:t>Інкендааль</w:t>
                  </w:r>
                  <w:proofErr w:type="spellEnd"/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, Бельгія. </w:t>
                  </w:r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 xml:space="preserve">Запис лекції 2020 рік.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46A48">
                    <w:rPr>
                      <w:rFonts w:eastAsia="Times New Roman"/>
                      <w:b/>
                      <w:sz w:val="18"/>
                      <w:szCs w:val="18"/>
                      <w:lang w:val="uk-UA" w:eastAsia="en-GB"/>
                    </w:rPr>
                    <w:t>Неінвазивна</w:t>
                  </w:r>
                  <w:proofErr w:type="spellEnd"/>
                  <w:r w:rsidRPr="00046A48">
                    <w:rPr>
                      <w:rFonts w:eastAsia="Times New Roman"/>
                      <w:b/>
                      <w:sz w:val="18"/>
                      <w:szCs w:val="18"/>
                      <w:lang w:val="uk-UA" w:eastAsia="en-GB"/>
                    </w:rPr>
                    <w:t xml:space="preserve"> вентиляція легень при м’язовій дистрофії </w:t>
                  </w:r>
                  <w:proofErr w:type="spellStart"/>
                  <w:r w:rsidRPr="00046A48">
                    <w:rPr>
                      <w:rFonts w:eastAsia="Times New Roman"/>
                      <w:b/>
                      <w:sz w:val="18"/>
                      <w:szCs w:val="18"/>
                      <w:lang w:val="uk-UA" w:eastAsia="en-GB"/>
                    </w:rPr>
                    <w:t>Дюшенна</w:t>
                  </w:r>
                  <w:proofErr w:type="spellEnd"/>
                  <w:r w:rsidRPr="00046A48">
                    <w:rPr>
                      <w:rFonts w:eastAsia="Times New Roman"/>
                      <w:b/>
                      <w:sz w:val="18"/>
                      <w:szCs w:val="18"/>
                      <w:lang w:val="uk-UA" w:eastAsia="en-GB"/>
                    </w:rPr>
                    <w:t>. Де ми зараз знаходимось?</w:t>
                  </w:r>
                  <w:r w:rsidRPr="00046A48">
                    <w:rPr>
                      <w:b/>
                      <w:bCs/>
                      <w:color w:val="000000" w:themeColor="text1"/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2.00 – 12.3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Ігор Трофімов,  </w:t>
                  </w:r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лікар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анастезіолог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дитячий, завідувач амбулаторної мобільної бригади паліативної допомоги дітям м. Києва </w:t>
                  </w:r>
                </w:p>
                <w:p w:rsidR="00046A48" w:rsidRPr="00046A48" w:rsidRDefault="00046A48" w:rsidP="00B66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собливості налаштування дихальних апаратів для пацієнтів з хворобою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юшенна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46A48" w:rsidRPr="00046A48" w:rsidTr="00046A48">
              <w:trPr>
                <w:trHeight w:val="533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2.30 – 13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>Іноземний спікер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center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13.00 – 14.00 Перерва на обід</w:t>
            </w:r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НДСЛ «Охматдит»</w:t>
            </w:r>
          </w:p>
          <w:tbl>
            <w:tblPr>
              <w:tblW w:w="6204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04"/>
              <w:gridCol w:w="4600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ru-RU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ru-RU"/>
                    </w:rPr>
                    <w:t xml:space="preserve">Модератор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Наталія Самоненко                          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00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5.00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uk-UA"/>
                    </w:rPr>
                    <w:t xml:space="preserve">Ігор Трофімов,  </w:t>
                  </w:r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лікар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анастезіолог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дитячий, завідувач амбулаторної мобільної бригади паліативної допомоги дітям м. Києва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Загальнний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огляд вентиляторів. 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Лекція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зфокусован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для пацієнтів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5.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00 – 17.00</w:t>
                  </w:r>
                </w:p>
              </w:tc>
              <w:tc>
                <w:tcPr>
                  <w:tcW w:w="4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Ознайомлення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пацієнтів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із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обладнанням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та масками.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Вибі</w:t>
                  </w:r>
                  <w:proofErr w:type="gram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маски.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Стратегія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вибору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налаштувань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та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попереджувальних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датчиків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Тренування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із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>пацієнтами</w:t>
                  </w:r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вдень. </w:t>
                  </w:r>
                  <w:proofErr w:type="spellStart"/>
                  <w:proofErr w:type="gram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П</w:t>
                  </w:r>
                  <w:proofErr w:type="gramEnd"/>
                  <w:r w:rsidRPr="00046A48">
                    <w:rPr>
                      <w:b/>
                      <w:iCs/>
                      <w:sz w:val="18"/>
                      <w:szCs w:val="18"/>
                    </w:rPr>
                    <w:t>ідготовка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 xml:space="preserve">пацієнтів </w:t>
                  </w:r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до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нічного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режиму у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палаті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</w:rPr>
              <w:t xml:space="preserve">18.00 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– 20.00 </w:t>
            </w:r>
            <w:proofErr w:type="spellStart"/>
            <w:r w:rsidRPr="00046A48">
              <w:rPr>
                <w:b/>
                <w:bCs/>
                <w:sz w:val="18"/>
                <w:szCs w:val="18"/>
              </w:rPr>
              <w:t>Дружня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 xml:space="preserve"> вечеря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                 </w:t>
            </w:r>
          </w:p>
          <w:p w:rsidR="00046A48" w:rsidRPr="00046A48" w:rsidRDefault="00046A48" w:rsidP="00046A48">
            <w:pPr>
              <w:pStyle w:val="Default"/>
              <w:jc w:val="center"/>
              <w:rPr>
                <w:sz w:val="18"/>
                <w:szCs w:val="18"/>
              </w:rPr>
            </w:pP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6487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79"/>
              <w:gridCol w:w="4808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4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color w:val="17365D" w:themeColor="text2" w:themeShade="BF"/>
                      <w:sz w:val="18"/>
                      <w:szCs w:val="18"/>
                      <w:lang w:val="ru-RU"/>
                    </w:rPr>
                  </w:pPr>
                  <w:r w:rsidRPr="00046A48">
                    <w:rPr>
                      <w:bCs/>
                      <w:color w:val="17365D" w:themeColor="text2" w:themeShade="BF"/>
                      <w:sz w:val="18"/>
                      <w:szCs w:val="18"/>
                      <w:lang w:val="uk-UA"/>
                    </w:rPr>
                    <w:t>Організатор:  Сергій Руденко</w:t>
                  </w:r>
                  <w:r w:rsidRPr="00046A48">
                    <w:rPr>
                      <w:color w:val="17365D" w:themeColor="text2" w:themeShade="BF"/>
                      <w:sz w:val="18"/>
                      <w:szCs w:val="18"/>
                      <w:lang w:val="ru-RU"/>
                    </w:rPr>
                    <w:t xml:space="preserve">  </w:t>
                  </w:r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>Тренінг з оволодіння практичними навичками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21.00 – 22.00</w:t>
                  </w:r>
                </w:p>
              </w:tc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Перше в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тановле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ихальних апаратів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у палат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ах для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12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ацієнтів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рактиці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. Перш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проб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застосува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механічного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вентилятора </w:t>
                  </w:r>
                  <w:proofErr w:type="spellStart"/>
                  <w:proofErr w:type="gramStart"/>
                  <w:r w:rsidRPr="00046A48">
                    <w:rPr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046A48">
                    <w:rPr>
                      <w:bCs/>
                      <w:sz w:val="18"/>
                      <w:szCs w:val="18"/>
                    </w:rPr>
                    <w:t>ід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час сну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22.00 – 22.10</w:t>
                  </w:r>
                </w:p>
              </w:tc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Обговорення підсумків першого робочого дня 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>День І</w:t>
            </w:r>
            <w:proofErr w:type="spellStart"/>
            <w:r w:rsidRPr="00046A48">
              <w:rPr>
                <w:b/>
                <w:bCs/>
                <w:color w:val="C00000"/>
                <w:sz w:val="18"/>
                <w:szCs w:val="18"/>
              </w:rPr>
              <w:t>I</w:t>
            </w:r>
            <w:proofErr w:type="spellEnd"/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Вівторок 22/08/2023                                                                                                8.00-23.10 (Київ) </w:t>
            </w:r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 педіатрії НДСЛ «Охматдит»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467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sz w:val="18"/>
                      <w:szCs w:val="18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>Організатор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  Сергій Руденко                        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08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0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Перше відвідування  12-ти пацієнтів  у палатах. 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right"/>
              <w:rPr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НДСЛ «Охматдит», Актова зала (з </w:t>
            </w:r>
            <w:proofErr w:type="spellStart"/>
            <w:r w:rsidRPr="00046A48">
              <w:rPr>
                <w:b/>
                <w:bCs/>
                <w:sz w:val="18"/>
                <w:szCs w:val="18"/>
                <w:lang w:val="uk-UA"/>
              </w:rPr>
              <w:t>онлайн-включенням</w:t>
            </w:r>
            <w:proofErr w:type="spellEnd"/>
            <w:r w:rsidRPr="00046A48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tbl>
            <w:tblPr>
              <w:tblW w:w="6204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609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bCs/>
                      <w:color w:val="0070C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17365D" w:themeColor="text2" w:themeShade="BF"/>
                      <w:sz w:val="18"/>
                      <w:szCs w:val="18"/>
                      <w:lang w:val="uk-UA"/>
                    </w:rPr>
                    <w:t xml:space="preserve">Модератор: 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Наталія Самоненко                         </w:t>
                  </w:r>
                </w:p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                     </w:t>
                  </w:r>
                  <w:r w:rsidRPr="00046A48">
                    <w:rPr>
                      <w:color w:val="0070C0"/>
                      <w:sz w:val="18"/>
                      <w:szCs w:val="18"/>
                      <w:lang w:val="uk-UA"/>
                    </w:rPr>
                    <w:t>Тетяна Орлова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00 – 10.3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Вікторія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Свистільник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, доцент кафедри неврології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Нацонального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медичного університету імені О.О. Богомольця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Міжнародні стандарти застосування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кортикостероїдних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 препаратів при лікуванні м’язової дистрофії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, їх побічні дії та профілактика</w:t>
                  </w: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.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30 – 11.0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Наталя Самоненко,</w:t>
                  </w: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sz w:val="18"/>
                      <w:szCs w:val="18"/>
                    </w:rPr>
                    <w:t>Зав</w:t>
                  </w:r>
                  <w:proofErr w:type="spellStart"/>
                  <w:r w:rsidRPr="00046A48">
                    <w:rPr>
                      <w:sz w:val="18"/>
                      <w:szCs w:val="18"/>
                      <w:lang w:val="uk-UA"/>
                    </w:rPr>
                    <w:t>ідувач</w:t>
                  </w:r>
                  <w:proofErr w:type="spellEnd"/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sz w:val="18"/>
                      <w:szCs w:val="18"/>
                    </w:rPr>
                    <w:t xml:space="preserve">Центру орфанних </w:t>
                  </w:r>
                  <w:proofErr w:type="spellStart"/>
                  <w:r w:rsidRPr="00046A48">
                    <w:rPr>
                      <w:sz w:val="18"/>
                      <w:szCs w:val="18"/>
                    </w:rPr>
                    <w:t>захворювань</w:t>
                  </w:r>
                  <w:proofErr w:type="spellEnd"/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 та генної терапії</w:t>
                  </w:r>
                  <w:r w:rsidRPr="00046A48">
                    <w:rPr>
                      <w:sz w:val="18"/>
                      <w:szCs w:val="18"/>
                    </w:rPr>
                    <w:t xml:space="preserve"> НДСЛ «Охматдит»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Організація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роботи мультидисциплінарної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команди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для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надання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медичної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допомоги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пацієнтам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з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46A48">
                    <w:rPr>
                      <w:b/>
                      <w:sz w:val="18"/>
                      <w:szCs w:val="18"/>
                    </w:rPr>
                    <w:t>хворобою</w:t>
                  </w:r>
                  <w:proofErr w:type="gramEnd"/>
                  <w:r w:rsidRPr="00046A48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 xml:space="preserve"> в НДСЛ «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Охматдит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</w:rPr>
                    <w:t>»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lastRenderedPageBreak/>
                    <w:t xml:space="preserve"> 11.00 – 11.3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Дарія Костюкова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, Президентка Європейської асоціації медицини сну та нейрофізіології, наукова співробітниця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Health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and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Medical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University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, співробітниця дитячої лабораторії сну Клініки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Вестбранденбург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, м. Потсдам, Німеччина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Томас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Ерлер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,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доктор медицини,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професр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, головний лікар, медичний директор, спеціаліст з педіатрії та медицини молоді Клініки Ернста фон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Бергманн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, декан засновник факультету 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Health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and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Medical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en-GB"/>
                    </w:rPr>
                    <w:t>University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,            м. Потсдам, Німеччина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Визначення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снозалежної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дихальної недостатності у хворих з м’язовою дистрофією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в лабораторії сну та вдома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1.30 – 12.0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Джонатан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Фіндер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,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професор, університет Теннессі здоров’я та науки, директор програми для технології незалежності дітей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Респіраторний менеджмент </w:t>
                  </w:r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 xml:space="preserve">Запис лекції Рекомендовано Всесвітньою організацією </w:t>
                  </w: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2.00 – 12.3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Елізабет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Врум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,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голова Всесвітньої організації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Дихальні портативні апарати в повсякденному житті пацієнтів з хворобою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 </w:t>
                  </w: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Онлайн</w:t>
                  </w:r>
                  <w:proofErr w:type="spellEnd"/>
                </w:p>
              </w:tc>
            </w:tr>
            <w:tr w:rsidR="00046A48" w:rsidRPr="00046A48" w:rsidTr="00046A48">
              <w:trPr>
                <w:trHeight w:val="699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2.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en-GB"/>
                    </w:rPr>
                    <w:t>3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0 – 13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en-GB"/>
                    </w:rPr>
                    <w:t>.0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Підсумки роботи про перше в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тановле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ихальних апаратів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у палат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ах для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12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ацієнтів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рактиці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. Перш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проб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застосува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механічного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вентилятора </w:t>
                  </w:r>
                  <w:proofErr w:type="spellStart"/>
                  <w:proofErr w:type="gramStart"/>
                  <w:r w:rsidRPr="00046A48">
                    <w:rPr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046A48">
                    <w:rPr>
                      <w:bCs/>
                      <w:sz w:val="18"/>
                      <w:szCs w:val="18"/>
                    </w:rPr>
                    <w:t>ід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час сну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ац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і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єнтами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046A48">
              <w:rPr>
                <w:b/>
                <w:bCs/>
                <w:sz w:val="18"/>
                <w:szCs w:val="18"/>
              </w:rPr>
              <w:t>1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3.00 – 14.00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6A48">
              <w:rPr>
                <w:b/>
                <w:bCs/>
                <w:sz w:val="18"/>
                <w:szCs w:val="18"/>
              </w:rPr>
              <w:t>Перерва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 xml:space="preserve"> на</w:t>
            </w:r>
            <w:proofErr w:type="gramEnd"/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A48">
              <w:rPr>
                <w:b/>
                <w:bCs/>
                <w:sz w:val="18"/>
                <w:szCs w:val="18"/>
              </w:rPr>
              <w:t>обід</w:t>
            </w:r>
            <w:proofErr w:type="spellEnd"/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 НДСЛ «Охматдит»</w:t>
            </w:r>
          </w:p>
          <w:tbl>
            <w:tblPr>
              <w:tblW w:w="6204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00"/>
              <w:gridCol w:w="4604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ru-RU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ru-RU"/>
                    </w:rPr>
                    <w:t xml:space="preserve">Модератор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Наталія Самоненко       </w:t>
                  </w:r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4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00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- 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4.30</w:t>
                  </w:r>
                </w:p>
              </w:tc>
              <w:tc>
                <w:tcPr>
                  <w:tcW w:w="4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Оголошення роботи з пацієнтами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4.30 – 15.00</w:t>
                  </w:r>
                </w:p>
              </w:tc>
              <w:tc>
                <w:tcPr>
                  <w:tcW w:w="4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>Питання-відповіді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5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7.00</w:t>
                  </w:r>
                </w:p>
              </w:tc>
              <w:tc>
                <w:tcPr>
                  <w:tcW w:w="4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>Переналаштування</w:t>
                  </w:r>
                  <w:proofErr w:type="spellEnd"/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 xml:space="preserve"> вентиляторів у разі потреби.</w:t>
                  </w:r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Вибі</w:t>
                  </w:r>
                  <w:proofErr w:type="gramStart"/>
                  <w:r w:rsidRPr="00046A48"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 маски</w:t>
                  </w:r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 xml:space="preserve"> у разі потреби</w:t>
                  </w:r>
                  <w:r w:rsidRPr="00046A48">
                    <w:rPr>
                      <w:b/>
                      <w:iCs/>
                      <w:sz w:val="18"/>
                      <w:szCs w:val="18"/>
                    </w:rPr>
                    <w:t xml:space="preserve">. </w:t>
                  </w:r>
                  <w:r w:rsidRPr="00046A48">
                    <w:rPr>
                      <w:b/>
                      <w:iCs/>
                      <w:sz w:val="18"/>
                      <w:szCs w:val="18"/>
                      <w:lang w:val="uk-UA"/>
                    </w:rPr>
                    <w:t xml:space="preserve"> 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center"/>
              <w:rPr>
                <w:sz w:val="18"/>
                <w:szCs w:val="18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2"/>
              <w:gridCol w:w="4450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color w:val="17365D" w:themeColor="text2" w:themeShade="BF"/>
                      <w:sz w:val="18"/>
                      <w:szCs w:val="18"/>
                      <w:lang w:val="ru-RU"/>
                    </w:rPr>
                  </w:pPr>
                  <w:proofErr w:type="spellStart"/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>Тренинг</w:t>
                  </w:r>
                  <w:proofErr w:type="spellEnd"/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 xml:space="preserve"> з оволодіння практичними навичками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21.00 – 23.00</w:t>
                  </w:r>
                </w:p>
              </w:tc>
              <w:tc>
                <w:tcPr>
                  <w:tcW w:w="4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ругий день в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тановле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ихальних апаратів на ніч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у палат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ах для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                    12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ацієнтів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рактиці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.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>Друга</w:t>
                  </w:r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спроб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пацієнтами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застосування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механічного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вентилятора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</w:rPr>
                    <w:t>під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</w:rPr>
                    <w:t xml:space="preserve"> час сну</w:t>
                  </w:r>
                </w:p>
              </w:tc>
            </w:tr>
            <w:tr w:rsidR="00046A48" w:rsidRPr="00046A48" w:rsidTr="00046A48">
              <w:trPr>
                <w:trHeight w:val="416"/>
                <w:tblCellSpacing w:w="0" w:type="dxa"/>
                <w:jc w:val="center"/>
              </w:trPr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23.00 – 23.10</w:t>
                  </w:r>
                </w:p>
              </w:tc>
              <w:tc>
                <w:tcPr>
                  <w:tcW w:w="4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Обговорення підсумків другого робочого дня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rPr>
                <w:b/>
                <w:bCs/>
                <w:color w:val="C00000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>День ІІ</w:t>
            </w:r>
            <w:proofErr w:type="spellStart"/>
            <w:r w:rsidRPr="00046A48">
              <w:rPr>
                <w:b/>
                <w:bCs/>
                <w:color w:val="C00000"/>
                <w:sz w:val="18"/>
                <w:szCs w:val="18"/>
              </w:rPr>
              <w:t>I</w:t>
            </w:r>
            <w:proofErr w:type="spellEnd"/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>Середа 23/08/2023                                                                                                   08.00-16.30 (Київ)</w:t>
            </w:r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  НДСЛ «Охматдит»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467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>Організатор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  Сергій Руденко                        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08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0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color w:val="FF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та Роман Шевченко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Відвідування  12-ти пацієнтів  у палатах. Результат огляду пацієнтів. 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right"/>
              <w:rPr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НДСЛ «Охматдит», Актова зала (з </w:t>
            </w:r>
            <w:proofErr w:type="spellStart"/>
            <w:r w:rsidRPr="00046A48">
              <w:rPr>
                <w:b/>
                <w:bCs/>
                <w:sz w:val="18"/>
                <w:szCs w:val="18"/>
                <w:lang w:val="uk-UA"/>
              </w:rPr>
              <w:t>онлайн-включенням</w:t>
            </w:r>
            <w:proofErr w:type="spellEnd"/>
            <w:r w:rsidRPr="00046A48">
              <w:rPr>
                <w:b/>
                <w:bCs/>
                <w:sz w:val="18"/>
                <w:szCs w:val="18"/>
                <w:lang w:val="uk-UA"/>
              </w:rPr>
              <w:t>)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467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bCs/>
                      <w:color w:val="0070C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Модератор: Наталія Самоненко                             </w:t>
                  </w:r>
                  <w:r w:rsidRPr="00046A48">
                    <w:rPr>
                      <w:bCs/>
                      <w:color w:val="0070C0"/>
                      <w:sz w:val="18"/>
                      <w:szCs w:val="18"/>
                      <w:lang w:val="uk-UA"/>
                    </w:rPr>
                    <w:t xml:space="preserve"> </w:t>
                  </w:r>
                </w:p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70C0"/>
                      <w:sz w:val="18"/>
                      <w:szCs w:val="18"/>
                      <w:lang w:val="uk-UA"/>
                    </w:rPr>
                    <w:t xml:space="preserve">                     Тетяна Шклярська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00 – 10.3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Оксана Назар,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кмн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 xml:space="preserve">, дитячий невролог вищої категорії, завідуюча кафедри дитячої неврології та медико-соціальної реабілітації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>НУОЗ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en-GB"/>
                    </w:rPr>
                    <w:t xml:space="preserve"> України імені П.Л. Шупика</w:t>
                  </w:r>
                  <w:r w:rsidRPr="00046A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GB" w:eastAsia="en-GB"/>
                    </w:rPr>
                    <w:t> 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rFonts w:eastAsia="Times New Roman"/>
                      <w:b/>
                      <w:bCs/>
                      <w:sz w:val="18"/>
                      <w:szCs w:val="18"/>
                      <w:lang w:val="uk-UA" w:eastAsia="en-GB"/>
                    </w:rPr>
                    <w:t xml:space="preserve">Налагодження системи фізичної терапії в медичних закладах і закладах освіти для пацієнтів з хворобою на м’язову дистрофію </w:t>
                  </w:r>
                  <w:proofErr w:type="spellStart"/>
                  <w:r w:rsidRPr="00046A48">
                    <w:rPr>
                      <w:rFonts w:eastAsia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Дюшенна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0.30 – 11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редставник компанії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Філіпс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.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Функція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відкашлювачів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. Налаштування та їх використання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11.00 – 11.3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HTML"/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</w:pPr>
                  <w:r w:rsidRPr="00046A4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en-GB"/>
                    </w:rPr>
                    <w:t xml:space="preserve">Юрій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lang w:val="uk-UA" w:eastAsia="en-GB"/>
                    </w:rPr>
                    <w:t>Погорецький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 xml:space="preserve">, к.м.н, Президент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>ВГО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 xml:space="preserve"> "Українська Асоціація Медицини Сну", головний лікар Лабораторії Сну доктора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>Погорецького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 xml:space="preserve">, кардіолог, </w:t>
                  </w:r>
                  <w:proofErr w:type="spellStart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>сомнолог</w:t>
                  </w:r>
                  <w:proofErr w:type="spellEnd"/>
                  <w:r w:rsidRPr="00046A4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uk-UA" w:eastAsia="en-GB"/>
                    </w:rPr>
                    <w:t>.</w:t>
                  </w:r>
                </w:p>
                <w:p w:rsidR="00046A48" w:rsidRPr="00046A48" w:rsidRDefault="00046A48" w:rsidP="00B66A3A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 xml:space="preserve">Сучасні стандарти своєчасної діагностики порушень дихання уві сні  та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en-GB"/>
                    </w:rPr>
                    <w:t>немедикаментозного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en-GB"/>
                    </w:rPr>
                    <w:t xml:space="preserve">  забезпечення пацієнтів з м'язовою дистрофією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val="en-GB" w:eastAsia="en-GB"/>
                    </w:rPr>
                    <w:t>Дюшенна</w:t>
                  </w:r>
                  <w:proofErr w:type="spellEnd"/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lastRenderedPageBreak/>
                    <w:t xml:space="preserve"> 11.30 – 12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Софія Гот, </w:t>
                  </w:r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науковий громадський координатор</w:t>
                  </w: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Екшн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Дюшенна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, Великобританія</w:t>
                  </w:r>
                </w:p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Діяльність громадської організації. Клінічні дослідження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2.00 – 12.3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Флоренс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Болтон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лідер організації</w:t>
                  </w: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Екшн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Дюшенна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en-GB"/>
                    </w:rPr>
                    <w:t>, Великобританія</w:t>
                  </w:r>
                </w:p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Успішні проєкти. </w:t>
                  </w:r>
                </w:p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Юнак з Великобританії ділиться досвідом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2.30 – 13.00</w:t>
                  </w:r>
                </w:p>
              </w:tc>
              <w:tc>
                <w:tcPr>
                  <w:tcW w:w="4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Міхаль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, організація </w:t>
                  </w:r>
                  <w:proofErr w:type="spellStart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Литтл</w:t>
                  </w:r>
                  <w:proofErr w:type="spellEnd"/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 xml:space="preserve"> Степ, Ізраїль</w:t>
                  </w:r>
                </w:p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Досягнення організації та успіхи дітей</w:t>
                  </w:r>
                </w:p>
                <w:p w:rsidR="00046A48" w:rsidRPr="00046A48" w:rsidRDefault="00046A48" w:rsidP="00B66A3A">
                  <w:pPr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3"/>
                      <w:tab w:val="left" w:pos="7328"/>
                      <w:tab w:val="left" w:pos="8245"/>
                      <w:tab w:val="left" w:pos="9161"/>
                      <w:tab w:val="left" w:pos="10077"/>
                      <w:tab w:val="left" w:pos="10993"/>
                      <w:tab w:val="left" w:pos="11909"/>
                      <w:tab w:val="left" w:pos="12826"/>
                      <w:tab w:val="left" w:pos="13741"/>
                      <w:tab w:val="left" w:pos="1465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046A4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Юнак з Ізраїлю ділиться досвідом.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</w:rPr>
              <w:t>13.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>-0</w:t>
            </w:r>
            <w:r w:rsidRPr="00046A48">
              <w:rPr>
                <w:b/>
                <w:bCs/>
                <w:sz w:val="18"/>
                <w:szCs w:val="18"/>
              </w:rPr>
              <w:t>0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– 14.00 </w:t>
            </w:r>
            <w:proofErr w:type="spellStart"/>
            <w:proofErr w:type="gramStart"/>
            <w:r w:rsidRPr="00046A48">
              <w:rPr>
                <w:b/>
                <w:bCs/>
                <w:sz w:val="18"/>
                <w:szCs w:val="18"/>
              </w:rPr>
              <w:t>Перерва</w:t>
            </w:r>
            <w:proofErr w:type="spellEnd"/>
            <w:r w:rsidRPr="00046A48">
              <w:rPr>
                <w:b/>
                <w:bCs/>
                <w:sz w:val="18"/>
                <w:szCs w:val="18"/>
              </w:rPr>
              <w:t xml:space="preserve"> на</w:t>
            </w:r>
            <w:proofErr w:type="gramEnd"/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46A48">
              <w:rPr>
                <w:b/>
                <w:bCs/>
                <w:sz w:val="18"/>
                <w:szCs w:val="18"/>
              </w:rPr>
              <w:t>обід</w:t>
            </w:r>
            <w:proofErr w:type="spellEnd"/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 xml:space="preserve">     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НДСЛ «Охматдит», Актова зала (з </w:t>
            </w:r>
            <w:proofErr w:type="spellStart"/>
            <w:r w:rsidRPr="00046A48">
              <w:rPr>
                <w:b/>
                <w:bCs/>
                <w:sz w:val="18"/>
                <w:szCs w:val="18"/>
                <w:lang w:val="uk-UA"/>
              </w:rPr>
              <w:t>онлайн-включенням</w:t>
            </w:r>
            <w:proofErr w:type="spellEnd"/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68"/>
              <w:gridCol w:w="4494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Модератор: Наталія Самоненко                            </w:t>
                  </w:r>
                </w:p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left="108"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0070C0"/>
                      <w:sz w:val="18"/>
                      <w:szCs w:val="18"/>
                      <w:lang w:val="uk-UA"/>
                    </w:rPr>
                    <w:t xml:space="preserve">                    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4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0 – 14.30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Маргарита Ященко, </w:t>
                  </w:r>
                  <w:r w:rsidRPr="0004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мама дитини з хворобою </w:t>
                  </w:r>
                  <w:proofErr w:type="spellStart"/>
                  <w:r w:rsidRPr="0004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Власний досвід по догляду за дитиною, здобутий на прикладах родин з Ізраїлю, </w:t>
                  </w:r>
                  <w:proofErr w:type="spellStart"/>
                  <w:r w:rsidRPr="00046A48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Турції</w:t>
                  </w:r>
                  <w:proofErr w:type="spellEnd"/>
                  <w:r w:rsidRPr="00046A48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 xml:space="preserve"> та Великобританії. 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rFonts w:eastAsia="Times New Roman"/>
                      <w:b/>
                      <w:bCs/>
                      <w:sz w:val="18"/>
                      <w:szCs w:val="18"/>
                      <w:lang w:val="uk-UA" w:eastAsia="en-GB"/>
                    </w:rPr>
                    <w:t xml:space="preserve">Микола </w:t>
                  </w:r>
                  <w:proofErr w:type="spellStart"/>
                  <w:r w:rsidRPr="00046A48">
                    <w:rPr>
                      <w:rFonts w:eastAsia="Times New Roman"/>
                      <w:b/>
                      <w:bCs/>
                      <w:sz w:val="18"/>
                      <w:szCs w:val="18"/>
                      <w:lang w:val="uk-UA" w:eastAsia="en-GB"/>
                    </w:rPr>
                    <w:t>Ігнатьєв</w:t>
                  </w:r>
                  <w:proofErr w:type="spellEnd"/>
                  <w:r w:rsidRPr="00046A48">
                    <w:rPr>
                      <w:rFonts w:eastAsia="Times New Roman"/>
                      <w:b/>
                      <w:bCs/>
                      <w:sz w:val="18"/>
                      <w:szCs w:val="18"/>
                      <w:lang w:val="uk-UA" w:eastAsia="en-GB"/>
                    </w:rPr>
                    <w:t xml:space="preserve"> з України ділиться досвідом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4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30 – 15.00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</w:pP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Кулєш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 Тетяна, голова громадської спілки  «Орфанні захворювання»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Спілка на захисті всіх орфанних пацієнтів в Україні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5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0 – 15.30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Мішель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Туссен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, доктор фізіотерапевт, Центр домашньої вентиляції, </w:t>
                  </w:r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відділення неврології лікарні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Ерасм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, університет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Лібре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Брюсель</w:t>
                  </w:r>
                  <w:proofErr w:type="spellEnd"/>
                  <w:r w:rsidRPr="00046A48">
                    <w:rPr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, Бельгія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Особливості використання дихальних апаратів пацієнтами з хворобою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en-GB" w:eastAsia="en-GB"/>
                    </w:rPr>
                    <w:t xml:space="preserve"> </w:t>
                  </w: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Онлайн</w:t>
                  </w:r>
                  <w:proofErr w:type="spellEnd"/>
                  <w:r w:rsidRPr="00046A48">
                    <w:rPr>
                      <w:bCs/>
                      <w:color w:val="00B050"/>
                      <w:sz w:val="18"/>
                      <w:szCs w:val="18"/>
                      <w:lang w:val="en-GB"/>
                    </w:rPr>
                    <w:t xml:space="preserve"> </w:t>
                  </w:r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лекція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5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30 – 16.00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i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роходження другого етапу реалізації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оєкта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«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НВЛ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в домашніх умовах у пацієнтів з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нейро-м’язовими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захворюваннями» в рамках реалізації проєкту «1500 років виживання». Результат роботи з пацієнтами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Мішель 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>Туссен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shd w:val="clear" w:color="auto" w:fill="F8F9FA"/>
                      <w:lang w:val="uk-UA" w:eastAsia="en-GB"/>
                    </w:rPr>
                    <w:t xml:space="preserve">  </w:t>
                  </w: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Онлайн</w:t>
                  </w:r>
                  <w:proofErr w:type="spellEnd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 xml:space="preserve"> дискусія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6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0 – 16.30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Ігор Трофімов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Належне використання апаратів – тривале його використання.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Випадки </w:t>
                  </w:r>
                  <w:proofErr w:type="spellStart"/>
                  <w:r w:rsidRPr="0004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>переналаштування</w:t>
                  </w:r>
                  <w:proofErr w:type="spellEnd"/>
                  <w:r w:rsidRPr="00046A48">
                    <w:rPr>
                      <w:color w:val="000000" w:themeColor="text1"/>
                      <w:sz w:val="18"/>
                      <w:szCs w:val="18"/>
                      <w:lang w:val="uk-UA"/>
                    </w:rPr>
                    <w:t xml:space="preserve"> вентиляторів. </w:t>
                  </w:r>
                  <w:r w:rsidRPr="00046A48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Короткий тренінг для пацієнтів, батьків та лікарів.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Pr="00046A4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6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30 – 16.45</w:t>
                  </w:r>
                </w:p>
              </w:tc>
              <w:tc>
                <w:tcPr>
                  <w:tcW w:w="4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Представник організації «Сім’я, друзі та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Дюшенн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» (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Family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,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Friends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and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</w:rPr>
                    <w:t>Duchenne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 xml:space="preserve">) про життя дорослих пацієнтів з </w:t>
                  </w:r>
                  <w:proofErr w:type="spellStart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Дюшенна</w:t>
                  </w:r>
                  <w:proofErr w:type="spellEnd"/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, США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proofErr w:type="spellStart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>Онлайн</w:t>
                  </w:r>
                  <w:proofErr w:type="spellEnd"/>
                  <w:r w:rsidRPr="00046A48">
                    <w:rPr>
                      <w:bCs/>
                      <w:color w:val="00B050"/>
                      <w:sz w:val="18"/>
                      <w:szCs w:val="18"/>
                      <w:lang w:val="uk-UA"/>
                    </w:rPr>
                    <w:t xml:space="preserve"> лекція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   </w:t>
            </w: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  НДСЛ «Охматдит»</w:t>
            </w:r>
          </w:p>
          <w:tbl>
            <w:tblPr>
              <w:tblW w:w="6062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2"/>
              <w:gridCol w:w="4450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color w:val="17365D" w:themeColor="text2" w:themeShade="BF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17365D" w:themeColor="text2" w:themeShade="BF"/>
                      <w:sz w:val="18"/>
                      <w:szCs w:val="18"/>
                      <w:lang w:val="uk-UA"/>
                    </w:rPr>
                    <w:t>Організатор:  Сергій Руденко</w:t>
                  </w:r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 xml:space="preserve">  Тренінг з оволодіння практичними навичками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21.00 – 23.00</w:t>
                  </w:r>
                </w:p>
              </w:tc>
              <w:tc>
                <w:tcPr>
                  <w:tcW w:w="4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Лікарі, учасники тренінгу підключають апарати пацієнтам у палатах на ніч </w:t>
                  </w:r>
                </w:p>
              </w:tc>
            </w:tr>
          </w:tbl>
          <w:p w:rsidR="00046A48" w:rsidRPr="00046A48" w:rsidRDefault="00046A48" w:rsidP="00046A4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46A48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День IV 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Четвер 24/08/2023                                                                                                   08.00-18.00 (Київ) </w:t>
            </w:r>
          </w:p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 xml:space="preserve"> Відділення педіатрії   НДСЛ «Охматдит»</w:t>
            </w:r>
          </w:p>
          <w:tbl>
            <w:tblPr>
              <w:tblW w:w="9591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892"/>
              <w:gridCol w:w="3104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959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>Організатор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  Сергій Руденко                          </w:t>
                  </w:r>
                </w:p>
              </w:tc>
            </w:tr>
            <w:tr w:rsidR="00046A48" w:rsidRPr="00046A48" w:rsidTr="00046A48">
              <w:trPr>
                <w:gridAfter w:val="1"/>
                <w:wAfter w:w="3104" w:type="dxa"/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08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0.00</w:t>
                  </w:r>
                </w:p>
              </w:tc>
              <w:tc>
                <w:tcPr>
                  <w:tcW w:w="4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Лікарі, учасники тренінгу </w:t>
                  </w:r>
                </w:p>
                <w:p w:rsidR="00046A48" w:rsidRDefault="00046A48" w:rsidP="00B66A3A">
                  <w:pPr>
                    <w:pStyle w:val="Default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Відвідування  12-ти пацієнтів  у палатах. Результат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огляду пацієнтів. </w:t>
                  </w:r>
                </w:p>
              </w:tc>
            </w:tr>
            <w:tr w:rsidR="00046A48" w:rsidRPr="00046A48" w:rsidTr="00046A48">
              <w:trPr>
                <w:gridAfter w:val="1"/>
                <w:wAfter w:w="3104" w:type="dxa"/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00 – 10.30</w:t>
                  </w:r>
                </w:p>
              </w:tc>
              <w:tc>
                <w:tcPr>
                  <w:tcW w:w="4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i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Ігор Трофімов та Роман Шевченко</w:t>
                  </w:r>
                </w:p>
                <w:p w:rsid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Заслуховування лікарів, учасників тренінгу щодо результату огляду пацієнтів вранці. Готовність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списку пацієнтів на виписку з апаратом. </w:t>
                  </w:r>
                </w:p>
              </w:tc>
            </w:tr>
            <w:tr w:rsidR="00046A48" w:rsidRPr="00046A48" w:rsidTr="00046A48">
              <w:trPr>
                <w:gridAfter w:val="1"/>
                <w:wAfter w:w="3104" w:type="dxa"/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11.00 – 11.30 </w:t>
                  </w:r>
                </w:p>
              </w:tc>
              <w:tc>
                <w:tcPr>
                  <w:tcW w:w="4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i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Ігор Трофімов та Роман Шевченко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Оформлення моніторингу результату роботи з пацієнтами за участю лікарів учасників тренінгу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lastRenderedPageBreak/>
                    <w:t>11.30 – 12.00</w:t>
                  </w:r>
                </w:p>
              </w:tc>
              <w:tc>
                <w:tcPr>
                  <w:tcW w:w="79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Прес-конференція учасників проєкту з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журналістами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jc w:val="righ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Pr="00046A48">
              <w:rPr>
                <w:b/>
                <w:bCs/>
                <w:sz w:val="18"/>
                <w:szCs w:val="18"/>
              </w:rPr>
              <w:t xml:space="preserve"> </w:t>
            </w: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  НДСЛ «Охматдит»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12"/>
              <w:gridCol w:w="7979"/>
            </w:tblGrid>
            <w:tr w:rsidR="00046A48" w:rsidRPr="00046A48" w:rsidTr="00B66A3A">
              <w:trPr>
                <w:trHeight w:val="383"/>
                <w:tblCellSpacing w:w="0" w:type="dxa"/>
                <w:jc w:val="center"/>
              </w:trPr>
              <w:tc>
                <w:tcPr>
                  <w:tcW w:w="95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17365D" w:themeColor="text2" w:themeShade="BF"/>
                      <w:sz w:val="18"/>
                      <w:szCs w:val="18"/>
                      <w:lang w:val="uk-UA"/>
                    </w:rPr>
                    <w:t>Організатор:  Сергій Руденко</w:t>
                  </w:r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 xml:space="preserve">  Тренінг з оволодіння практичними </w:t>
                  </w:r>
                </w:p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color w:val="17365D" w:themeColor="text2" w:themeShade="BF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color w:val="17365D" w:themeColor="text2" w:themeShade="BF"/>
                      <w:sz w:val="18"/>
                      <w:szCs w:val="18"/>
                      <w:lang w:val="uk-UA"/>
                    </w:rPr>
                    <w:t>навичками</w:t>
                  </w:r>
                </w:p>
              </w:tc>
            </w:tr>
            <w:tr w:rsidR="00046A48" w:rsidRPr="00046A48" w:rsidTr="00B66A3A">
              <w:trPr>
                <w:trHeight w:val="507"/>
                <w:tblCellSpacing w:w="0" w:type="dxa"/>
                <w:jc w:val="center"/>
              </w:trPr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sz w:val="18"/>
                      <w:szCs w:val="18"/>
                      <w:lang w:val="uk-UA"/>
                    </w:rPr>
                    <w:t>21.00 – 23.00</w:t>
                  </w:r>
                </w:p>
              </w:tc>
              <w:tc>
                <w:tcPr>
                  <w:tcW w:w="79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Лікарі, учасники тренінгу підключають апарати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пацієнтам у палатах на ніч </w:t>
                  </w:r>
                </w:p>
              </w:tc>
            </w:tr>
          </w:tbl>
          <w:p w:rsidR="00046A48" w:rsidRPr="00046A48" w:rsidRDefault="00046A48" w:rsidP="00046A48">
            <w:pPr>
              <w:pStyle w:val="Default"/>
              <w:rPr>
                <w:b/>
                <w:bCs/>
                <w:color w:val="C00000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 xml:space="preserve">День </w:t>
            </w:r>
            <w:proofErr w:type="spellStart"/>
            <w:r w:rsidRPr="00046A48">
              <w:rPr>
                <w:b/>
                <w:bCs/>
                <w:color w:val="C00000"/>
                <w:sz w:val="18"/>
                <w:szCs w:val="18"/>
              </w:rPr>
              <w:t>V</w:t>
            </w:r>
            <w:proofErr w:type="spellEnd"/>
            <w:r w:rsidRPr="00046A48">
              <w:rPr>
                <w:b/>
                <w:bCs/>
                <w:color w:val="C00000"/>
                <w:sz w:val="18"/>
                <w:szCs w:val="18"/>
                <w:lang w:val="uk-UA"/>
              </w:rPr>
              <w:t xml:space="preserve"> 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>П’ятниця 25/08/2023                                                                                              08.00-18.00 (Київ)</w:t>
            </w:r>
          </w:p>
          <w:p w:rsidR="00046A48" w:rsidRPr="00046A48" w:rsidRDefault="00046A48" w:rsidP="00046A48">
            <w:pPr>
              <w:pStyle w:val="Default"/>
              <w:rPr>
                <w:b/>
                <w:bCs/>
                <w:color w:val="auto"/>
                <w:sz w:val="18"/>
                <w:szCs w:val="18"/>
                <w:lang w:val="uk-UA"/>
              </w:rPr>
            </w:pPr>
            <w:r w:rsidRPr="00046A48">
              <w:rPr>
                <w:b/>
                <w:bCs/>
                <w:sz w:val="18"/>
                <w:szCs w:val="18"/>
                <w:lang w:val="uk-UA"/>
              </w:rPr>
              <w:t xml:space="preserve">                                                                                        </w:t>
            </w:r>
            <w:r w:rsidRPr="00046A48">
              <w:rPr>
                <w:b/>
                <w:bCs/>
                <w:color w:val="auto"/>
                <w:sz w:val="18"/>
                <w:szCs w:val="18"/>
                <w:lang w:val="uk-UA"/>
              </w:rPr>
              <w:t>Відділення педіатрії   НДСЛ «Охматдит»</w:t>
            </w:r>
          </w:p>
          <w:tbl>
            <w:tblPr>
              <w:tblW w:w="6204" w:type="dxa"/>
              <w:jc w:val="center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95"/>
              <w:gridCol w:w="4609"/>
            </w:tblGrid>
            <w:tr w:rsidR="00046A48" w:rsidRPr="00046A48" w:rsidTr="00046A48">
              <w:trPr>
                <w:trHeight w:val="383"/>
                <w:tblCellSpacing w:w="0" w:type="dxa"/>
                <w:jc w:val="center"/>
              </w:trPr>
              <w:tc>
                <w:tcPr>
                  <w:tcW w:w="62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ind w:right="169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>Організатор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</w:rPr>
                    <w:t xml:space="preserve">: </w:t>
                  </w:r>
                  <w:r w:rsidRPr="00046A48">
                    <w:rPr>
                      <w:bCs/>
                      <w:color w:val="365F91" w:themeColor="accent1" w:themeShade="BF"/>
                      <w:sz w:val="18"/>
                      <w:szCs w:val="18"/>
                      <w:lang w:val="uk-UA"/>
                    </w:rPr>
                    <w:t xml:space="preserve">  Сергій Руденко                         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046A48">
                    <w:rPr>
                      <w:b/>
                      <w:bCs/>
                      <w:sz w:val="18"/>
                      <w:szCs w:val="18"/>
                    </w:rPr>
                    <w:t>08.</w:t>
                  </w: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0</w:t>
                  </w:r>
                  <w:proofErr w:type="spellStart"/>
                  <w:r w:rsidRPr="00046A4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proofErr w:type="spellEnd"/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 – 10.0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Лікарі, учасники тренінгу 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46A48">
                    <w:rPr>
                      <w:sz w:val="18"/>
                      <w:szCs w:val="18"/>
                      <w:lang w:val="uk-UA"/>
                    </w:rPr>
                    <w:t xml:space="preserve">Відвідування  12-ти пацієнтів  у палатах. Результат огляду пацієнтів.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0.00 – 10.3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i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Ігор Трофімов та Роман Шевченко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Заслуховування лікарів, учасників тренінгу щодо результату огляду пацієнтів вранці. Готовність списку пацієнтів на виписку з апаратом. 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11.00 – 11.30 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i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Ігор Трофімов та Роман Шевченко</w:t>
                  </w:r>
                </w:p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Оформлення моніторингу результату роботи з пацієнтами за участю лікарів учасників тренінгу</w:t>
                  </w:r>
                </w:p>
              </w:tc>
            </w:tr>
            <w:tr w:rsidR="00046A48" w:rsidRPr="00046A48" w:rsidTr="00046A48">
              <w:trPr>
                <w:trHeight w:val="507"/>
                <w:tblCellSpacing w:w="0" w:type="dxa"/>
                <w:jc w:val="center"/>
              </w:trPr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>11.30 – 12.00</w:t>
                  </w:r>
                </w:p>
              </w:tc>
              <w:tc>
                <w:tcPr>
                  <w:tcW w:w="4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46A48" w:rsidRPr="00046A48" w:rsidRDefault="00046A48" w:rsidP="00B66A3A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046A48">
                    <w:rPr>
                      <w:b/>
                      <w:bCs/>
                      <w:sz w:val="18"/>
                      <w:szCs w:val="18"/>
                      <w:lang w:val="uk-UA"/>
                    </w:rPr>
                    <w:t xml:space="preserve">Оформлення та підписання резолюції конференції учасниками заходу. </w:t>
                  </w:r>
                </w:p>
              </w:tc>
            </w:tr>
          </w:tbl>
          <w:p w:rsidR="00046A48" w:rsidRPr="007069AF" w:rsidRDefault="00046A48" w:rsidP="00046A48">
            <w:pPr>
              <w:pStyle w:val="Default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/>
                <w:bCs/>
                <w:sz w:val="23"/>
                <w:szCs w:val="23"/>
                <w:lang w:val="uk-UA"/>
              </w:rPr>
              <w:t xml:space="preserve">  </w:t>
            </w:r>
          </w:p>
          <w:p w:rsidR="00046A48" w:rsidRPr="00FB6BA8" w:rsidRDefault="00046A48" w:rsidP="00B6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46A48" w:rsidTr="00B66A3A"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046A48" w:rsidTr="00B66A3A">
        <w:trPr>
          <w:trHeight w:val="172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6" w:right="-106" w:hanging="3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д заходу БПР (Реєстраційний номер заходу БПР вноситься після присвоєння Адміністратором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6A48" w:rsidRDefault="00046A48" w:rsidP="00B66A3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6A48" w:rsidRDefault="00046A48" w:rsidP="00046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A48" w:rsidRDefault="00046A48" w:rsidP="00046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30D" w:rsidRDefault="0005430D"/>
    <w:sectPr w:rsidR="0005430D" w:rsidSect="00F75706">
      <w:pgSz w:w="11906" w:h="16838"/>
      <w:pgMar w:top="568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23526"/>
    <w:multiLevelType w:val="multilevel"/>
    <w:tmpl w:val="52F4EB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A48"/>
    <w:rsid w:val="00046A48"/>
    <w:rsid w:val="0005430D"/>
    <w:rsid w:val="00141DAE"/>
    <w:rsid w:val="008044E5"/>
    <w:rsid w:val="00A814F3"/>
    <w:rsid w:val="00B34137"/>
    <w:rsid w:val="00C931D0"/>
    <w:rsid w:val="00D31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48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6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4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46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46A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096B93-3F4B-4F6B-B9BC-32A8847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3</Words>
  <Characters>10853</Characters>
  <Application>Microsoft Office Word</Application>
  <DocSecurity>0</DocSecurity>
  <Lines>90</Lines>
  <Paragraphs>25</Paragraphs>
  <ScaleCrop>false</ScaleCrop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07T09:32:00Z</dcterms:created>
  <dcterms:modified xsi:type="dcterms:W3CDTF">2023-08-07T13:02:00Z</dcterms:modified>
</cp:coreProperties>
</file>